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DB1FC7" w:rsidRPr="00E62A6A" w14:paraId="5A94F333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DB1FC7" w:rsidRPr="00E62A6A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20D1CA0" w14:textId="77777777" w:rsidR="0006084D" w:rsidRDefault="00904C22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E156C66" w14:textId="77777777" w:rsidR="00B332F6" w:rsidRDefault="00B332F6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6EC31DC" w14:textId="0E41B697" w:rsidR="00B332F6" w:rsidRDefault="00B332F6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tonyms and Synonyms</w:t>
            </w:r>
          </w:p>
          <w:p w14:paraId="244ADE84" w14:textId="77777777" w:rsidR="001A3B74" w:rsidRPr="00E62A6A" w:rsidRDefault="001A3B74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16AEA3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B365E7C" w14:textId="77777777" w:rsidR="0006084D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A068764" w14:textId="77777777" w:rsidR="00B332F6" w:rsidRDefault="00B332F6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784B436" w14:textId="79024DE3" w:rsidR="00B332F6" w:rsidRPr="00E62A6A" w:rsidRDefault="00B332F6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acter development and verb tenses</w:t>
            </w:r>
          </w:p>
          <w:p w14:paraId="0AFAC704" w14:textId="77777777" w:rsidR="008A045D" w:rsidRPr="00E62A6A" w:rsidRDefault="008A045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1B18F63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4" w:type="dxa"/>
          </w:tcPr>
          <w:p w14:paraId="23D6A5E1" w14:textId="77777777" w:rsidR="0006084D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E9858BF" w14:textId="77777777" w:rsidR="008A045D" w:rsidRDefault="008A045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6872E83C" w14:textId="24528A47" w:rsidR="00B332F6" w:rsidRDefault="00B332F6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tting and fronted adverbials</w:t>
            </w:r>
          </w:p>
          <w:p w14:paraId="1B443FDC" w14:textId="77777777" w:rsidR="00B332F6" w:rsidRPr="00E62A6A" w:rsidRDefault="00B332F6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159180AA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5" w:type="dxa"/>
          </w:tcPr>
          <w:p w14:paraId="0A01B51B" w14:textId="77777777" w:rsidR="0006084D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D8F97D8" w14:textId="77777777" w:rsidR="00B332F6" w:rsidRDefault="00B332F6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8C0E8F9" w14:textId="7BB67870" w:rsidR="00B332F6" w:rsidRPr="00E62A6A" w:rsidRDefault="00B332F6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arenthesis</w:t>
            </w:r>
          </w:p>
          <w:p w14:paraId="6567AA82" w14:textId="77777777" w:rsidR="008A045D" w:rsidRPr="00E62A6A" w:rsidRDefault="008A045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50523BA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853" w:type="dxa"/>
          </w:tcPr>
          <w:p w14:paraId="0C787CCD" w14:textId="77777777" w:rsidR="009178F7" w:rsidRPr="00E62A6A" w:rsidRDefault="009178F7" w:rsidP="009178F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23754AE" w14:textId="77777777" w:rsidR="00313F76" w:rsidRDefault="00313F76" w:rsidP="001A3B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5AFE932" w14:textId="3FB85195" w:rsidR="00B332F6" w:rsidRPr="00E62A6A" w:rsidRDefault="00B332F6" w:rsidP="001A3B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nning and writing a story</w:t>
            </w:r>
          </w:p>
        </w:tc>
      </w:tr>
      <w:tr w:rsidR="009178F7" w:rsidRPr="00E62A6A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E62A6A" w:rsidRDefault="009178F7" w:rsidP="009178F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497F315" w14:textId="4DA8DFBF" w:rsidR="009178F7" w:rsidRPr="00E62A6A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  <w:highlight w:val="magenta"/>
              </w:rPr>
              <w:t>White Rose</w:t>
            </w:r>
            <w:r w:rsidR="009178F7" w:rsidRPr="00E62A6A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Maths</w:t>
            </w:r>
            <w:r w:rsidR="009178F7"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B442B40" w14:textId="77777777" w:rsidR="00A937F0" w:rsidRPr="00E62A6A" w:rsidRDefault="00A937F0" w:rsidP="00A937F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514A787A" w14:textId="6CC51C72" w:rsidR="00A937F0" w:rsidRDefault="00A937F0" w:rsidP="00A937F0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E62A6A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 xml:space="preserve">Worksheet are saved </w:t>
            </w:r>
            <w:r w:rsidR="001A3B74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separately</w:t>
            </w:r>
          </w:p>
          <w:p w14:paraId="0098DB63" w14:textId="77777777" w:rsidR="001A3B74" w:rsidRPr="00A937F0" w:rsidRDefault="001A3B74" w:rsidP="00A937F0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50607A5A" w14:textId="77777777" w:rsidR="00A937F0" w:rsidRPr="00E62A6A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B2B43D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T Rockstars (including a sound check)</w:t>
            </w:r>
          </w:p>
          <w:p w14:paraId="10B93964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CDB71C5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  <w:p w14:paraId="79A84E22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734D73" w14:textId="77777777" w:rsidR="00A937F0" w:rsidRPr="00E62A6A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FCBBF5" w14:textId="77777777" w:rsidR="00A937F0" w:rsidRPr="00E62A6A" w:rsidRDefault="00A937F0" w:rsidP="00A937F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0483809B" w14:textId="77777777" w:rsidR="001A3B74" w:rsidRDefault="001A3B74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E62A6A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 xml:space="preserve">Worksheet are saved </w:t>
            </w:r>
            <w:r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separately</w:t>
            </w:r>
          </w:p>
          <w:p w14:paraId="677F6B44" w14:textId="3940C2F2" w:rsidR="00A937F0" w:rsidRPr="00A937F0" w:rsidRDefault="00A937F0" w:rsidP="00A937F0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2042BE91" w14:textId="77777777" w:rsidR="00A937F0" w:rsidRPr="00E62A6A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 xml:space="preserve">TT Rockstars </w:t>
            </w:r>
          </w:p>
          <w:p w14:paraId="58258BD1" w14:textId="0C736484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71AD3D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6A6F0B51" w14:textId="77777777" w:rsidR="00A937F0" w:rsidRPr="00E62A6A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E42FA07" w14:textId="77777777" w:rsidR="00A937F0" w:rsidRPr="00E62A6A" w:rsidRDefault="00A937F0" w:rsidP="00A937F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43E960BF" w14:textId="77777777" w:rsidR="001A3B74" w:rsidRDefault="001A3B74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E62A6A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 xml:space="preserve">Worksheet are saved </w:t>
            </w:r>
            <w:r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separately</w:t>
            </w:r>
          </w:p>
          <w:p w14:paraId="3B957B6C" w14:textId="77777777" w:rsidR="00A937F0" w:rsidRPr="00E62A6A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F606117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T Rockstars</w:t>
            </w:r>
          </w:p>
          <w:p w14:paraId="55DE85E8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41121AC3" w14:textId="77777777" w:rsidR="00A937F0" w:rsidRPr="00E62A6A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1C2FC94" w14:textId="77777777" w:rsidR="00A937F0" w:rsidRPr="00E62A6A" w:rsidRDefault="00A937F0" w:rsidP="00A937F0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6B316031" w14:textId="77777777" w:rsidR="001A3B74" w:rsidRDefault="001A3B74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E62A6A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 xml:space="preserve">Worksheet are saved </w:t>
            </w:r>
            <w:r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separately</w:t>
            </w:r>
          </w:p>
          <w:p w14:paraId="60442BB7" w14:textId="77777777" w:rsidR="001A3B74" w:rsidRDefault="001A3B74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090C7463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B4D2AE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T Rockstars</w:t>
            </w:r>
          </w:p>
          <w:p w14:paraId="5E886FAC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6E9979BD" w14:textId="02FBCB75" w:rsidR="00A937F0" w:rsidRPr="00E62A6A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  <w:highlight w:val="magenta"/>
              </w:rPr>
              <w:t>Bitesize Maths</w:t>
            </w:r>
          </w:p>
          <w:p w14:paraId="408CB408" w14:textId="09792443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E62A6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02D8A776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Challenge of the week</w:t>
            </w:r>
          </w:p>
          <w:p w14:paraId="62A24773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T Rockstars</w:t>
            </w:r>
          </w:p>
          <w:p w14:paraId="76EBD97A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(including a sound check)</w:t>
            </w:r>
          </w:p>
          <w:p w14:paraId="51031CD9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11530D" w:rsidRPr="00E62A6A" w14:paraId="1B87F196" w14:textId="77777777" w:rsidTr="0011530D"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750739FF" w:rsidR="0011530D" w:rsidRPr="00E62A6A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1FC7" w:rsidRPr="00E62A6A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7D3600E3" w14:textId="77777777" w:rsidR="005D1B91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 xml:space="preserve">Bitesize </w:t>
            </w:r>
          </w:p>
          <w:p w14:paraId="2A326556" w14:textId="6A6661A4" w:rsidR="009C5BA2" w:rsidRPr="00E62A6A" w:rsidRDefault="009C5BA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9C5BA2">
              <w:rPr>
                <w:rFonts w:asciiTheme="majorHAnsi" w:hAnsiTheme="majorHAnsi"/>
                <w:sz w:val="20"/>
                <w:szCs w:val="20"/>
                <w:highlight w:val="cyan"/>
              </w:rPr>
              <w:t>History</w:t>
            </w:r>
          </w:p>
          <w:p w14:paraId="219258CE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04F2DD23" w14:textId="55B92280" w:rsidR="005D1B91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</w:p>
          <w:p w14:paraId="74BCC2C4" w14:textId="72466642" w:rsidR="009C5BA2" w:rsidRPr="00E62A6A" w:rsidRDefault="009C5BA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9C5BA2">
              <w:rPr>
                <w:rFonts w:asciiTheme="majorHAnsi" w:hAnsiTheme="majorHAnsi"/>
                <w:sz w:val="20"/>
                <w:szCs w:val="20"/>
                <w:highlight w:val="cyan"/>
              </w:rPr>
              <w:t>Geography</w:t>
            </w:r>
          </w:p>
          <w:p w14:paraId="741A400F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Walks, baking, painting and any fun activities there is never enough time in the day for.</w:t>
            </w:r>
          </w:p>
        </w:tc>
        <w:tc>
          <w:tcPr>
            <w:tcW w:w="1984" w:type="dxa"/>
          </w:tcPr>
          <w:p w14:paraId="2E187011" w14:textId="77777777" w:rsidR="005D1B91" w:rsidRDefault="005D1B91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B</w:t>
            </w:r>
            <w:r w:rsidR="00904C22" w:rsidRPr="00E62A6A">
              <w:rPr>
                <w:rFonts w:asciiTheme="majorHAnsi" w:hAnsiTheme="majorHAnsi"/>
                <w:sz w:val="20"/>
                <w:szCs w:val="20"/>
              </w:rPr>
              <w:t>itesize</w:t>
            </w:r>
          </w:p>
          <w:p w14:paraId="11CDF81A" w14:textId="25B3B651" w:rsidR="009C5BA2" w:rsidRPr="00E62A6A" w:rsidRDefault="009C5BA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9C5BA2">
              <w:rPr>
                <w:rFonts w:asciiTheme="majorHAnsi" w:hAnsiTheme="majorHAnsi"/>
                <w:sz w:val="20"/>
                <w:szCs w:val="20"/>
                <w:highlight w:val="cyan"/>
              </w:rPr>
              <w:t>Science</w:t>
            </w:r>
          </w:p>
          <w:p w14:paraId="04B4E89D" w14:textId="3A6D6FE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2B4C71BB" w14:textId="77777777" w:rsidR="005D1B91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</w:p>
          <w:p w14:paraId="7A661617" w14:textId="396A7A4D" w:rsidR="009C5BA2" w:rsidRPr="00E62A6A" w:rsidRDefault="009C5BA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9C5BA2">
              <w:rPr>
                <w:rFonts w:asciiTheme="majorHAnsi" w:hAnsiTheme="majorHAnsi"/>
                <w:sz w:val="20"/>
                <w:szCs w:val="20"/>
                <w:highlight w:val="cyan"/>
              </w:rPr>
              <w:t>French</w:t>
            </w:r>
          </w:p>
          <w:p w14:paraId="42621539" w14:textId="136ABDDF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68F4D901" w14:textId="77777777" w:rsidR="009178F7" w:rsidRDefault="009178F7" w:rsidP="009178F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</w:p>
          <w:p w14:paraId="44E29EE2" w14:textId="44F625CF" w:rsidR="009C5BA2" w:rsidRPr="00E62A6A" w:rsidRDefault="009C5BA2" w:rsidP="009178F7">
            <w:pPr>
              <w:rPr>
                <w:rFonts w:asciiTheme="majorHAnsi" w:hAnsiTheme="majorHAnsi"/>
                <w:sz w:val="20"/>
                <w:szCs w:val="20"/>
              </w:rPr>
            </w:pPr>
            <w:r w:rsidRPr="009C5BA2">
              <w:rPr>
                <w:rFonts w:asciiTheme="majorHAnsi" w:hAnsiTheme="majorHAnsi"/>
                <w:sz w:val="20"/>
                <w:szCs w:val="20"/>
                <w:highlight w:val="cyan"/>
              </w:rPr>
              <w:t>Design and Technology</w:t>
            </w:r>
          </w:p>
          <w:p w14:paraId="47D4F2BD" w14:textId="0102DC66" w:rsidR="00904C22" w:rsidRPr="00E62A6A" w:rsidRDefault="009178F7" w:rsidP="009178F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20C9B169" w14:textId="5D7411A8" w:rsidR="00C65C4E" w:rsidRPr="007E5972" w:rsidRDefault="00C65C4E" w:rsidP="00C65C4E">
      <w:pPr>
        <w:rPr>
          <w:b/>
        </w:rPr>
      </w:pPr>
      <w:r>
        <w:rPr>
          <w:b/>
        </w:rPr>
        <w:t>Year 6</w:t>
      </w:r>
      <w:bookmarkStart w:id="0" w:name="_GoBack"/>
      <w:bookmarkEnd w:id="0"/>
      <w:r>
        <w:rPr>
          <w:b/>
        </w:rPr>
        <w:t xml:space="preserve"> - </w:t>
      </w:r>
      <w:r>
        <w:rPr>
          <w:b/>
          <w:u w:val="single"/>
        </w:rPr>
        <w:t>Week 2  Summer 2</w:t>
      </w:r>
    </w:p>
    <w:p w14:paraId="74A7CCF4" w14:textId="77777777" w:rsidR="00C65C4E" w:rsidRPr="007E5972" w:rsidRDefault="00C65C4E" w:rsidP="00C65C4E">
      <w:pPr>
        <w:shd w:val="clear" w:color="auto" w:fill="FFFFFF"/>
        <w:rPr>
          <w:rFonts w:eastAsia="Times New Roman" w:cs="Times New Roman"/>
          <w:color w:val="0000FF" w:themeColor="hyperlink"/>
          <w:u w:val="single"/>
        </w:rPr>
      </w:pPr>
      <w:r>
        <w:t xml:space="preserve">We are using bitesize for English and White Rose for maths </w:t>
      </w:r>
      <w:r w:rsidRPr="00EA4044">
        <w:rPr>
          <w:rStyle w:val="Hyperlink"/>
          <w:rFonts w:eastAsia="Times New Roman" w:cs="Times New Roman"/>
          <w:b/>
          <w:color w:val="FF0000"/>
        </w:rPr>
        <w:t>USE</w:t>
      </w:r>
      <w:r w:rsidRPr="00EA4044">
        <w:rPr>
          <w:rStyle w:val="Hyperlink"/>
          <w:rFonts w:eastAsia="Times New Roman" w:cs="Times New Roman"/>
          <w:color w:val="FF0000"/>
        </w:rPr>
        <w:t xml:space="preserve"> Monday 1</w:t>
      </w:r>
      <w:r w:rsidRPr="00EA4044">
        <w:rPr>
          <w:rStyle w:val="Hyperlink"/>
          <w:rFonts w:eastAsia="Times New Roman" w:cs="Times New Roman"/>
          <w:color w:val="FF0000"/>
          <w:vertAlign w:val="superscript"/>
        </w:rPr>
        <w:t>st</w:t>
      </w:r>
      <w:r w:rsidRPr="00EA4044">
        <w:rPr>
          <w:rStyle w:val="Hyperlink"/>
          <w:rFonts w:eastAsia="Times New Roman" w:cs="Times New Roman"/>
          <w:color w:val="FF0000"/>
        </w:rPr>
        <w:t xml:space="preserve"> June  - Friday 5 June</w:t>
      </w:r>
    </w:p>
    <w:p w14:paraId="646E953D" w14:textId="77777777" w:rsidR="00C65C4E" w:rsidRDefault="00C65C4E" w:rsidP="00C65C4E">
      <w:pPr>
        <w:shd w:val="clear" w:color="auto" w:fill="FFFFFF"/>
        <w:rPr>
          <w:rStyle w:val="Hyperlink"/>
          <w:rFonts w:eastAsia="Times New Roman" w:cs="Times New Roman"/>
        </w:rPr>
      </w:pPr>
      <w:hyperlink r:id="rId6" w:history="1">
        <w:r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>
        <w:rPr>
          <w:rStyle w:val="Hyperlink"/>
          <w:rFonts w:eastAsia="Times New Roman" w:cs="Times New Roman"/>
        </w:rPr>
        <w:t xml:space="preserve"> </w:t>
      </w:r>
    </w:p>
    <w:p w14:paraId="016034E2" w14:textId="77777777" w:rsidR="00C65C4E" w:rsidRPr="007E5972" w:rsidRDefault="00C65C4E" w:rsidP="00C65C4E">
      <w:pPr>
        <w:spacing w:after="0" w:line="240" w:lineRule="auto"/>
        <w:rPr>
          <w:rFonts w:ascii="SassoonPrimaryInfant" w:hAnsi="SassoonPrimaryInfant"/>
          <w:color w:val="00B050"/>
        </w:rPr>
      </w:pPr>
      <w:r w:rsidRPr="00E0092A">
        <w:rPr>
          <w:rFonts w:ascii="SassoonPrimaryInfant" w:hAnsi="SassoonPrimaryInfant"/>
          <w:color w:val="00B050"/>
        </w:rPr>
        <w:t xml:space="preserve">To find more books to read you can log onto OxfordOwl. Please open the </w:t>
      </w:r>
      <w:r w:rsidRPr="00E0092A">
        <w:rPr>
          <w:rFonts w:ascii="SassoonPrimaryInfant" w:hAnsi="SassoonPrimaryInfant"/>
          <w:color w:val="FF0000"/>
        </w:rPr>
        <w:t xml:space="preserve">Oxford Reading tree </w:t>
      </w:r>
      <w:r w:rsidRPr="00E0092A">
        <w:rPr>
          <w:rFonts w:ascii="SassoonPrimaryInfant" w:hAnsi="SassoonPrimaryInfant"/>
          <w:color w:val="00B050"/>
        </w:rPr>
        <w:t>document on the class page and follow the step by step guide.</w:t>
      </w:r>
      <w:r>
        <w:rPr>
          <w:rFonts w:ascii="SassoonPrimaryInfant" w:hAnsi="SassoonPrimaryInfant"/>
          <w:color w:val="00B050"/>
        </w:rPr>
        <w:t xml:space="preserve">   </w:t>
      </w:r>
      <w:r>
        <w:t xml:space="preserve"> </w:t>
      </w:r>
      <w:hyperlink r:id="rId7" w:history="1">
        <w:r w:rsidRPr="00E0092A">
          <w:rPr>
            <w:rStyle w:val="Hyperlink"/>
            <w:rFonts w:ascii="SassoonPrimaryInfant" w:hAnsi="SassoonPrimaryInfant"/>
          </w:rPr>
          <w:t>https://home.oxfordowl.co.uk/books/free-ebooks/</w:t>
        </w:r>
      </w:hyperlink>
    </w:p>
    <w:p w14:paraId="62D96EE8" w14:textId="77777777" w:rsidR="00C65C4E" w:rsidRDefault="00C65C4E" w:rsidP="00C65C4E">
      <w:pPr>
        <w:rPr>
          <w:b/>
          <w:u w:val="single"/>
        </w:rPr>
      </w:pPr>
    </w:p>
    <w:p w14:paraId="67473D13" w14:textId="77777777" w:rsidR="001A3B74" w:rsidRDefault="001A3B74" w:rsidP="00764FCF">
      <w:pPr>
        <w:shd w:val="clear" w:color="auto" w:fill="FFFFFF"/>
        <w:rPr>
          <w:rStyle w:val="Hyperlink"/>
          <w:rFonts w:eastAsia="Times New Roman" w:cs="Times New Roman"/>
        </w:rPr>
      </w:pPr>
    </w:p>
    <w:p w14:paraId="7AECA3E4" w14:textId="77777777" w:rsidR="001A3B74" w:rsidRDefault="001A3B74" w:rsidP="00764FCF">
      <w:pPr>
        <w:shd w:val="clear" w:color="auto" w:fill="FFFFFF"/>
        <w:rPr>
          <w:rFonts w:eastAsia="Times New Roman" w:cs="Times New Roman"/>
          <w:color w:val="000000"/>
        </w:rPr>
      </w:pPr>
    </w:p>
    <w:p w14:paraId="39A357A7" w14:textId="77777777" w:rsidR="0011530D" w:rsidRDefault="0011530D" w:rsidP="0011530D">
      <w:pPr>
        <w:rPr>
          <w:b/>
          <w:u w:val="single"/>
        </w:rPr>
      </w:pPr>
    </w:p>
    <w:p w14:paraId="4A667C8E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22"/>
    <w:rsid w:val="0006084D"/>
    <w:rsid w:val="00105968"/>
    <w:rsid w:val="0011530D"/>
    <w:rsid w:val="001A3B74"/>
    <w:rsid w:val="00313F76"/>
    <w:rsid w:val="004065A9"/>
    <w:rsid w:val="005D1B91"/>
    <w:rsid w:val="006148E5"/>
    <w:rsid w:val="00764FCF"/>
    <w:rsid w:val="007B7EDB"/>
    <w:rsid w:val="008A045D"/>
    <w:rsid w:val="00904C22"/>
    <w:rsid w:val="009178F7"/>
    <w:rsid w:val="00984A9A"/>
    <w:rsid w:val="009C5BA2"/>
    <w:rsid w:val="00A937F0"/>
    <w:rsid w:val="00B332F6"/>
    <w:rsid w:val="00C65C4E"/>
    <w:rsid w:val="00CE01AF"/>
    <w:rsid w:val="00D0615A"/>
    <w:rsid w:val="00DB1FC7"/>
    <w:rsid w:val="00E62A6A"/>
    <w:rsid w:val="00EB790E"/>
    <w:rsid w:val="00EF6A43"/>
    <w:rsid w:val="00FB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E19FA"/>
  <w14:defaultImageDpi w14:val="300"/>
  <w15:docId w15:val="{67D9ADB9-7724-454B-BBE5-6A0E5444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me.oxfordowl.co.uk/books/free-eboo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dailyless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FCD59-2BAF-4F89-A858-B55355D2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4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Sarah Lamont</cp:lastModifiedBy>
  <cp:revision>2</cp:revision>
  <dcterms:created xsi:type="dcterms:W3CDTF">2020-06-02T11:14:00Z</dcterms:created>
  <dcterms:modified xsi:type="dcterms:W3CDTF">2020-06-02T11:14:00Z</dcterms:modified>
</cp:coreProperties>
</file>